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066D" w14:textId="4688F4DC" w:rsidR="00AD3F3A" w:rsidRPr="00655473" w:rsidRDefault="00AD3F3A" w:rsidP="00AD3F3A">
      <w:pPr>
        <w:pStyle w:val="a3"/>
        <w:jc w:val="center"/>
        <w:rPr>
          <w:rFonts w:asciiTheme="minorEastAsia" w:eastAsiaTheme="minorEastAsia" w:hAnsiTheme="minorEastAsia"/>
        </w:rPr>
      </w:pPr>
    </w:p>
    <w:p w14:paraId="6794B5F9" w14:textId="40719E90" w:rsidR="00E64079" w:rsidRPr="00655473" w:rsidRDefault="00E64079" w:rsidP="0067168D">
      <w:pPr>
        <w:ind w:right="420"/>
        <w:jc w:val="left"/>
        <w:rPr>
          <w:rFonts w:ascii="ＭＳ 明朝" w:hAnsi="ＭＳ 明朝"/>
          <w:sz w:val="20"/>
          <w:szCs w:val="20"/>
        </w:rPr>
      </w:pPr>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2ECDD2C3"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140D8DD" w:rsidR="00E64079" w:rsidRPr="00655473" w:rsidRDefault="00C31058" w:rsidP="00E64079">
      <w:pPr>
        <w:pStyle w:val="a3"/>
        <w:wordWrap/>
        <w:spacing w:line="400"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68A2530D"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75F09A2D" w14:textId="77777777" w:rsidR="00B84446"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p>
    <w:p w14:paraId="00288E0B" w14:textId="2EDDDB9E" w:rsidR="00B84446" w:rsidRDefault="00B84446" w:rsidP="00564E61">
      <w:pPr>
        <w:ind w:firstLineChars="7" w:firstLine="14"/>
        <w:jc w:val="left"/>
        <w:rPr>
          <w:rFonts w:ascii="ＭＳ 明朝" w:hAnsi="ＭＳ 明朝"/>
          <w:sz w:val="20"/>
          <w:szCs w:val="20"/>
        </w:rPr>
      </w:pPr>
    </w:p>
    <w:p w14:paraId="103F08E8" w14:textId="5D45593D" w:rsidR="00B84446" w:rsidRDefault="00B84446" w:rsidP="00564E6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B84446" w14:paraId="78C36C46" w14:textId="77777777" w:rsidTr="00294C0F">
        <w:tc>
          <w:tcPr>
            <w:tcW w:w="3538" w:type="dxa"/>
          </w:tcPr>
          <w:p w14:paraId="57BAB1D2" w14:textId="44C8EA6C" w:rsidR="00B84446" w:rsidRPr="00D074B1" w:rsidRDefault="00B84446"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3044B5AF" w14:textId="6AD6096C" w:rsidR="00B84446" w:rsidRPr="00D074B1" w:rsidRDefault="00B84446"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C9A5BDF" w14:textId="30346C6C" w:rsidR="00B84446" w:rsidRDefault="00B84446" w:rsidP="00B84446">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87D5266" w14:textId="77777777" w:rsidR="00B84446" w:rsidRPr="00B84446" w:rsidRDefault="00B84446" w:rsidP="00564E61">
      <w:pPr>
        <w:ind w:firstLineChars="7" w:firstLine="14"/>
        <w:jc w:val="left"/>
        <w:rPr>
          <w:rFonts w:ascii="ＭＳ 明朝" w:hAnsi="ＭＳ 明朝"/>
          <w:sz w:val="20"/>
          <w:szCs w:val="20"/>
        </w:rPr>
      </w:pPr>
    </w:p>
    <w:p w14:paraId="5DE59944" w14:textId="2A57AA2F" w:rsidR="00E64079" w:rsidRPr="00655473" w:rsidRDefault="00E64079" w:rsidP="00564E61">
      <w:pPr>
        <w:ind w:firstLineChars="7" w:firstLine="14"/>
        <w:jc w:val="left"/>
        <w:rPr>
          <w:rFonts w:ascii="ＭＳ 明朝" w:hAnsi="ＭＳ 明朝"/>
          <w:sz w:val="20"/>
          <w:szCs w:val="20"/>
        </w:rPr>
      </w:pPr>
      <w:r w:rsidRPr="00655473">
        <w:rPr>
          <w:rFonts w:ascii="ＭＳ 明朝" w:hAnsi="ＭＳ 明朝"/>
          <w:sz w:val="20"/>
          <w:szCs w:val="20"/>
        </w:rPr>
        <w:br w:type="page"/>
      </w:r>
      <w:r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77D290DB" w:rsidR="006C2DC1" w:rsidRPr="00655473" w:rsidRDefault="006C2DC1" w:rsidP="00550474">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162CFD29" w:rsidR="006C2DC1" w:rsidRPr="00655473" w:rsidRDefault="006C2DC1" w:rsidP="00550474">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141E5A45" w:rsidR="006C2DC1" w:rsidRPr="00655473" w:rsidRDefault="006C2DC1" w:rsidP="00550474">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821A3C">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3E63E854" w14:textId="1DC49574" w:rsidR="00876086" w:rsidRPr="00655473" w:rsidRDefault="006C2DC1" w:rsidP="00821A3C">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57A3167C" w14:textId="2C5B4EF3" w:rsidR="00876086"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w:t>
      </w:r>
      <w:r w:rsidR="00AF3D7A">
        <w:rPr>
          <w:rFonts w:ascii="ＭＳ 明朝" w:hAnsi="ＭＳ 明朝" w:hint="eastAsia"/>
          <w:i/>
          <w:spacing w:val="0"/>
        </w:rPr>
        <w:t>ー</w:t>
      </w:r>
      <w:r w:rsidRPr="00655473">
        <w:rPr>
          <w:rFonts w:ascii="ＭＳ 明朝" w:hAnsi="ＭＳ 明朝" w:hint="eastAsia"/>
          <w:i/>
          <w:spacing w:val="0"/>
        </w:rPr>
        <w:t>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55F19586"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2643A6E5"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bookmarkStart w:id="0" w:name="_Hlk158909570"/>
      <w:r w:rsidRPr="00655473">
        <w:rPr>
          <w:rFonts w:ascii="ＭＳ 明朝" w:hAnsi="ＭＳ 明朝" w:hint="eastAsia"/>
          <w:i/>
          <w:spacing w:val="0"/>
        </w:rPr>
        <w:t>＊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bookmarkEnd w:id="0"/>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lastRenderedPageBreak/>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BE3AD6">
              <w:rPr>
                <w:rFonts w:ascii="ＭＳ ゴシック" w:hAnsi="ＭＳ ゴシック" w:hint="eastAsia"/>
                <w:spacing w:val="105"/>
                <w:kern w:val="0"/>
                <w:fitText w:val="1050" w:id="860699392"/>
              </w:rPr>
              <w:t>人件</w:t>
            </w:r>
            <w:r w:rsidRPr="005D3408">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lastRenderedPageBreak/>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lastRenderedPageBreak/>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lastRenderedPageBreak/>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770710131"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lastRenderedPageBreak/>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350"/>
                <w:kern w:val="0"/>
                <w:sz w:val="20"/>
                <w:fitText w:val="1100" w:id="860699393"/>
              </w:rPr>
              <w:t>社</w:t>
            </w:r>
            <w:r w:rsidRPr="005D3408">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125"/>
                <w:kern w:val="0"/>
                <w:sz w:val="20"/>
                <w:fitText w:val="1100" w:id="860699394"/>
              </w:rPr>
              <w:t>資本</w:t>
            </w:r>
            <w:r w:rsidRPr="005D3408">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BE3AD6">
              <w:rPr>
                <w:rFonts w:ascii="ＭＳ ゴシック" w:hAnsi="ＭＳ ゴシック" w:hint="eastAsia"/>
                <w:spacing w:val="50"/>
                <w:kern w:val="0"/>
                <w:sz w:val="20"/>
                <w:fitText w:val="1100" w:id="860699395"/>
              </w:rPr>
              <w:t>事業内</w:t>
            </w:r>
            <w:r w:rsidRPr="005D3408">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291B4E4B"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43574D9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w:t>
      </w:r>
      <w:r w:rsidR="009834C9" w:rsidRPr="009834C9">
        <w:rPr>
          <w:rFonts w:ascii="ＭＳ 明朝" w:hAnsi="ＭＳ 明朝" w:hint="eastAsia"/>
          <w:spacing w:val="2"/>
          <w:sz w:val="20"/>
        </w:rPr>
        <w:t>コンソーシアム形式</w:t>
      </w:r>
      <w:r w:rsidRPr="00655473">
        <w:rPr>
          <w:rFonts w:ascii="ＭＳ 明朝" w:hAnsi="ＭＳ 明朝" w:hint="eastAsia"/>
          <w:spacing w:val="2"/>
          <w:sz w:val="20"/>
        </w:rPr>
        <w:t>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lastRenderedPageBreak/>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0EBB1F05" w:rsidR="00A0430B" w:rsidRPr="00655473" w:rsidRDefault="00C31058">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48145350"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Pr="00655473">
        <w:rPr>
          <w:rFonts w:ascii="ＭＳ 明朝" w:hAnsi="ＭＳ 明朝" w:hint="eastAsia"/>
        </w:rPr>
        <w:t>については、</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3C6A2D">
        <w:rPr>
          <w:rFonts w:ascii="ＭＳ 明朝" w:hAnsi="ＭＳ 明朝" w:hint="eastAsia"/>
        </w:rPr>
        <w:t>７</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4ECCF31C"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76F8E1FD"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C31058">
        <w:rPr>
          <w:rFonts w:ascii="ＭＳ 明朝" w:hAnsi="ＭＳ 明朝" w:hint="eastAsia"/>
        </w:rPr>
        <w:t>廃炉・汚染水・処理水対策</w:t>
      </w:r>
      <w:r w:rsidR="0067168D" w:rsidRPr="00655473">
        <w:rPr>
          <w:rFonts w:ascii="ＭＳ 明朝" w:hAnsi="ＭＳ 明朝" w:hint="eastAsia"/>
        </w:rPr>
        <w:t>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C31058">
        <w:rPr>
          <w:rFonts w:ascii="ＭＳ 明朝" w:hAnsi="ＭＳ 明朝" w:hint="eastAsia"/>
        </w:rPr>
        <w:t>廃炉・汚染水・処理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64BD412"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3C6A2D">
        <w:rPr>
          <w:rFonts w:ascii="ＭＳ 明朝" w:hAnsi="ＭＳ 明朝" w:hint="eastAsia"/>
          <w:spacing w:val="0"/>
        </w:rPr>
        <w:t>５</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w:t>
      </w:r>
      <w:r w:rsidRPr="00655473">
        <w:rPr>
          <w:rFonts w:ascii="ＭＳ 明朝" w:hAnsi="ＭＳ 明朝" w:hint="eastAsia"/>
          <w:spacing w:val="0"/>
        </w:rPr>
        <w:lastRenderedPageBreak/>
        <w:t>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lastRenderedPageBreak/>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61373E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59CF40D" w14:textId="77777777" w:rsidR="00C3457C" w:rsidRPr="00655473" w:rsidRDefault="00C3457C" w:rsidP="00C3457C">
      <w:pPr>
        <w:pStyle w:val="a3"/>
        <w:rPr>
          <w:rFonts w:ascii="ＭＳ 明朝" w:hAnsi="ＭＳ 明朝"/>
          <w:spacing w:val="0"/>
        </w:rPr>
      </w:pPr>
    </w:p>
    <w:p w14:paraId="614B713C" w14:textId="45028BEA" w:rsidR="00C3457C" w:rsidRPr="00655473" w:rsidRDefault="00C31058" w:rsidP="00C3457C">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8FFA2DA"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1" w:name="_Hlk1996775"/>
      <w:r w:rsidR="00C31058">
        <w:rPr>
          <w:rFonts w:ascii="ＭＳ 明朝" w:hAnsi="ＭＳ 明朝" w:hint="eastAsia"/>
          <w:snapToGrid w:val="0"/>
        </w:rPr>
        <w:t>廃炉・汚染水・処理水対策</w:t>
      </w:r>
      <w:r w:rsidR="001937A7">
        <w:rPr>
          <w:rFonts w:ascii="ＭＳ 明朝" w:hAnsi="ＭＳ 明朝" w:hint="eastAsia"/>
          <w:snapToGrid w:val="0"/>
        </w:rPr>
        <w:t>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3C6A2D">
        <w:rPr>
          <w:rFonts w:ascii="ＭＳ 明朝" w:hAnsi="ＭＳ 明朝" w:hint="eastAsia"/>
          <w:snapToGrid w:val="0"/>
        </w:rPr>
        <w:t>８</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5AFCE565"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7E510B7" w14:textId="77777777" w:rsidTr="00294C0F">
        <w:tc>
          <w:tcPr>
            <w:tcW w:w="3538" w:type="dxa"/>
          </w:tcPr>
          <w:p w14:paraId="32F939E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1E2ED6BE"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5F0F49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1F9CFF0" w14:textId="77777777" w:rsidR="00C3457C" w:rsidRPr="00AC3F71"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lastRenderedPageBreak/>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69A257BB"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935E98A" w14:textId="77777777" w:rsidR="00A0430B" w:rsidRPr="00655473" w:rsidRDefault="00A0430B">
      <w:pPr>
        <w:pStyle w:val="a3"/>
        <w:rPr>
          <w:rFonts w:ascii="ＭＳ 明朝" w:hAnsi="ＭＳ 明朝"/>
          <w:spacing w:val="0"/>
        </w:rPr>
      </w:pPr>
    </w:p>
    <w:p w14:paraId="444D1478" w14:textId="22173CDF"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086E8E9"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3C6A2D">
        <w:rPr>
          <w:rFonts w:ascii="ＭＳ 明朝" w:hAnsi="ＭＳ 明朝" w:hint="eastAsia"/>
        </w:rPr>
        <w:t>１０</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2FD41B7A" w:rsidR="00A0430B" w:rsidRDefault="00A0430B">
      <w:pPr>
        <w:pStyle w:val="a3"/>
        <w:rPr>
          <w:rFonts w:ascii="ＭＳ 明朝" w:hAnsi="ＭＳ 明朝"/>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72ED416" w14:textId="5A8B35BE" w:rsidR="00AC3F71" w:rsidRDefault="00AC3F71">
      <w:pPr>
        <w:pStyle w:val="a3"/>
        <w:rPr>
          <w:rFonts w:ascii="ＭＳ 明朝" w:hAnsi="ＭＳ 明朝"/>
        </w:rPr>
      </w:pPr>
    </w:p>
    <w:p w14:paraId="07A72A79"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0FC00C6C" w14:textId="77777777" w:rsidTr="00294C0F">
        <w:tc>
          <w:tcPr>
            <w:tcW w:w="3538" w:type="dxa"/>
          </w:tcPr>
          <w:p w14:paraId="331518C8"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B648CAB"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B75580E"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999ADA4" w14:textId="77777777" w:rsidR="00AC3F71" w:rsidRPr="00AC3F71" w:rsidRDefault="00AC3F71">
      <w:pPr>
        <w:pStyle w:val="a3"/>
        <w:rPr>
          <w:rFonts w:ascii="ＭＳ 明朝" w:hAnsi="ＭＳ 明朝"/>
          <w:spacing w:val="0"/>
        </w:rPr>
      </w:pP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3FD15874"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7F9D9903" w14:textId="77777777" w:rsidR="00A0430B" w:rsidRPr="00655473" w:rsidRDefault="00A0430B">
      <w:pPr>
        <w:pStyle w:val="a3"/>
        <w:rPr>
          <w:rFonts w:ascii="ＭＳ 明朝" w:hAnsi="ＭＳ 明朝"/>
          <w:spacing w:val="0"/>
        </w:rPr>
      </w:pPr>
    </w:p>
    <w:p w14:paraId="5C04157A" w14:textId="02A231CD"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235D426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３</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58C09ED3" w:rsidR="00A0430B" w:rsidRDefault="00A0430B">
      <w:pPr>
        <w:pStyle w:val="a3"/>
        <w:rPr>
          <w:rFonts w:ascii="ＭＳ 明朝" w:hAnsi="ＭＳ 明朝"/>
          <w:spacing w:val="0"/>
        </w:rPr>
      </w:pPr>
    </w:p>
    <w:p w14:paraId="59192388"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AF14F3" w14:textId="77777777" w:rsidTr="00294C0F">
        <w:tc>
          <w:tcPr>
            <w:tcW w:w="3538" w:type="dxa"/>
          </w:tcPr>
          <w:p w14:paraId="34750055"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079A9440"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03606C8"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7099D8A5" w14:textId="77777777" w:rsidR="00AC3F71" w:rsidRPr="00AC3F71" w:rsidRDefault="00AC3F71">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41E465C3"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1DCB8515" w14:textId="77777777" w:rsidR="00A0430B" w:rsidRPr="00655473" w:rsidRDefault="00A0430B">
      <w:pPr>
        <w:pStyle w:val="a3"/>
        <w:rPr>
          <w:rFonts w:ascii="ＭＳ 明朝" w:hAnsi="ＭＳ 明朝"/>
          <w:spacing w:val="0"/>
        </w:rPr>
      </w:pPr>
    </w:p>
    <w:p w14:paraId="23BD32F3" w14:textId="4BC8C3A8"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006DFE4"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４</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20719FBE" w:rsidR="00A0430B" w:rsidRDefault="00A0430B">
      <w:pPr>
        <w:pStyle w:val="a3"/>
        <w:rPr>
          <w:rFonts w:ascii="ＭＳ 明朝" w:hAnsi="ＭＳ 明朝"/>
          <w:spacing w:val="0"/>
        </w:rPr>
      </w:pPr>
    </w:p>
    <w:p w14:paraId="144C7B1F"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2FBD4B1B" w14:textId="77777777" w:rsidTr="00294C0F">
        <w:tc>
          <w:tcPr>
            <w:tcW w:w="3538" w:type="dxa"/>
          </w:tcPr>
          <w:p w14:paraId="551C0809"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F6D2ED1"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AA9D0D6"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209FD70" w14:textId="77777777" w:rsidR="00AC3F71" w:rsidRPr="00AC3F71" w:rsidRDefault="00AC3F71">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6F27CE8F"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D850296" w14:textId="77777777" w:rsidR="00A0430B" w:rsidRPr="00655473" w:rsidRDefault="00A0430B">
      <w:pPr>
        <w:pStyle w:val="a3"/>
        <w:spacing w:line="257" w:lineRule="exact"/>
        <w:rPr>
          <w:rFonts w:ascii="ＭＳ 明朝" w:hAnsi="ＭＳ 明朝"/>
          <w:spacing w:val="0"/>
        </w:rPr>
      </w:pPr>
    </w:p>
    <w:p w14:paraId="52C11B11" w14:textId="52C82231" w:rsidR="00A0430B" w:rsidRPr="00655473" w:rsidRDefault="00C31058" w:rsidP="00C03166">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62D48F16" w:rsidR="00A0430B" w:rsidRPr="00655473" w:rsidRDefault="00C31058" w:rsidP="004E5BD1">
      <w:pPr>
        <w:pStyle w:val="a3"/>
        <w:spacing w:line="257" w:lineRule="exact"/>
        <w:ind w:firstLineChars="100" w:firstLine="214"/>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3C6A2D">
        <w:rPr>
          <w:rFonts w:ascii="ＭＳ 明朝" w:hAnsi="ＭＳ 明朝" w:hint="eastAsia"/>
        </w:rPr>
        <w:t>５</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BE3AD6">
              <w:rPr>
                <w:rFonts w:ascii="ＭＳ 明朝" w:hAnsi="ＭＳ 明朝" w:hint="eastAsia"/>
                <w:spacing w:val="73"/>
                <w:fitText w:val="1280" w:id="-1562055930"/>
              </w:rPr>
              <w:t>自己資</w:t>
            </w:r>
            <w:r w:rsidRPr="005D3408">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5D3408">
              <w:rPr>
                <w:rFonts w:ascii="ＭＳ 明朝" w:hAnsi="ＭＳ 明朝" w:hint="eastAsia"/>
                <w:spacing w:val="56"/>
                <w:fitText w:val="1500" w:id="-1562055929"/>
              </w:rPr>
              <w:t>補助事業</w:t>
            </w:r>
            <w:r w:rsidRPr="005D3408">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BE3AD6">
              <w:rPr>
                <w:rFonts w:ascii="ＭＳ 明朝" w:hAnsi="ＭＳ 明朝" w:hint="eastAsia"/>
                <w:spacing w:val="56"/>
                <w:fitText w:val="1500" w:id="-1562055928"/>
              </w:rPr>
              <w:t>要した経</w:t>
            </w:r>
            <w:r w:rsidRPr="005D3408">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6DD222D4"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w:t>
      </w:r>
      <w:r w:rsidR="003C6A2D">
        <w:rPr>
          <w:rFonts w:ascii="ＭＳ 明朝" w:hAnsi="ＭＳ 明朝" w:hint="eastAsia"/>
        </w:rPr>
        <w:t>３</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w:t>
      </w:r>
      <w:r w:rsidR="00A0430B" w:rsidRPr="00655473">
        <w:rPr>
          <w:rFonts w:ascii="ＭＳ 明朝" w:hAnsi="ＭＳ 明朝" w:hint="eastAsia"/>
        </w:rPr>
        <w:lastRenderedPageBreak/>
        <w:t>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1F0CF69B"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B5ED69A" w14:textId="1E5B76FB" w:rsidR="00AC3F71" w:rsidRDefault="00AC3F71" w:rsidP="00AC3F71">
      <w:pPr>
        <w:ind w:firstLineChars="7" w:firstLine="14"/>
        <w:jc w:val="left"/>
        <w:rPr>
          <w:rFonts w:ascii="ＭＳ 明朝" w:hAnsi="ＭＳ 明朝"/>
          <w:sz w:val="20"/>
          <w:szCs w:val="20"/>
        </w:rPr>
      </w:pPr>
    </w:p>
    <w:p w14:paraId="35F02A9D" w14:textId="77777777" w:rsidR="00AC3F71" w:rsidRDefault="00AC3F71" w:rsidP="00AC3F71">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AC3F71" w14:paraId="437F6DF0" w14:textId="77777777" w:rsidTr="00294C0F">
        <w:tc>
          <w:tcPr>
            <w:tcW w:w="3538" w:type="dxa"/>
          </w:tcPr>
          <w:p w14:paraId="105BB17B" w14:textId="77777777" w:rsidR="00AC3F71" w:rsidRPr="00D074B1" w:rsidRDefault="00AC3F71"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28B485DD" w14:textId="77777777" w:rsidR="00AC3F71" w:rsidRPr="00D074B1" w:rsidRDefault="00AC3F71"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30804262" w14:textId="77777777" w:rsidR="00AC3F71" w:rsidRDefault="00AC3F71"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4F5D5A52" w14:textId="77777777" w:rsidR="00AC3F71" w:rsidRPr="00AC3F71" w:rsidRDefault="00AC3F71" w:rsidP="00FC0D1C">
      <w:pPr>
        <w:pStyle w:val="a9"/>
        <w:tabs>
          <w:tab w:val="clear" w:pos="4252"/>
          <w:tab w:val="clear" w:pos="8504"/>
        </w:tabs>
        <w:snapToGrid/>
        <w:ind w:leftChars="400" w:left="1050" w:hangingChars="100" w:hanging="210"/>
      </w:pP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lastRenderedPageBreak/>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318F0286"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0F821E4E" w:rsidR="00B9131A" w:rsidRPr="00655473" w:rsidRDefault="00C31058" w:rsidP="00B9131A">
      <w:pPr>
        <w:pStyle w:val="a3"/>
        <w:spacing w:line="257" w:lineRule="exact"/>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314E7F2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C31058">
        <w:rPr>
          <w:rFonts w:ascii="ＭＳ 明朝" w:hAnsi="ＭＳ 明朝" w:hint="eastAsia"/>
          <w:snapToGrid w:val="0"/>
        </w:rPr>
        <w:t>廃炉・汚染水・処理水対策</w:t>
      </w:r>
      <w:r w:rsidR="001937A7">
        <w:rPr>
          <w:rFonts w:ascii="ＭＳ 明朝" w:hAnsi="ＭＳ 明朝" w:hint="eastAsia"/>
          <w:snapToGrid w:val="0"/>
        </w:rPr>
        <w:t>事業費補助金について</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B9131A" w:rsidRPr="00655473">
        <w:rPr>
          <w:rFonts w:ascii="ＭＳ 明朝" w:hAnsi="ＭＳ 明朝" w:hint="eastAsia"/>
        </w:rPr>
        <w:t>交付規程第１</w:t>
      </w:r>
      <w:r w:rsidR="003C6A2D">
        <w:rPr>
          <w:rFonts w:ascii="ＭＳ 明朝" w:hAnsi="ＭＳ 明朝" w:hint="eastAsia"/>
        </w:rPr>
        <w:t>６</w:t>
      </w:r>
      <w:r w:rsidR="00B9131A" w:rsidRPr="00655473">
        <w:rPr>
          <w:rFonts w:ascii="ＭＳ 明朝" w:hAnsi="ＭＳ 明朝" w:hint="eastAsia"/>
        </w:rPr>
        <w:t>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02DF743A"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184923E3" w14:textId="77777777" w:rsidTr="00294C0F">
        <w:tc>
          <w:tcPr>
            <w:tcW w:w="3538" w:type="dxa"/>
          </w:tcPr>
          <w:p w14:paraId="517A849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43CDB63"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0DB94999"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50AFFBB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00E69F08" w14:textId="77777777" w:rsidR="00A0430B" w:rsidRPr="00655473" w:rsidRDefault="00A0430B">
      <w:pPr>
        <w:pStyle w:val="a3"/>
        <w:rPr>
          <w:rFonts w:ascii="ＭＳ 明朝" w:hAnsi="ＭＳ 明朝"/>
          <w:spacing w:val="0"/>
        </w:rPr>
      </w:pPr>
    </w:p>
    <w:p w14:paraId="2A6F9647" w14:textId="2B6FFE90" w:rsidR="00A0430B" w:rsidRPr="00655473" w:rsidRDefault="00C31058" w:rsidP="00C03166">
      <w:pPr>
        <w:pStyle w:val="a3"/>
        <w:jc w:val="center"/>
        <w:rPr>
          <w:rFonts w:ascii="ＭＳ 明朝" w:hAnsi="ＭＳ 明朝"/>
          <w:spacing w:val="0"/>
        </w:rPr>
      </w:pPr>
      <w:r>
        <w:rPr>
          <w:rFonts w:ascii="ＭＳ 明朝" w:hAnsi="ＭＳ 明朝" w:hint="eastAsia"/>
        </w:rPr>
        <w:t>廃炉・汚染水・処理水対策</w:t>
      </w:r>
      <w:r w:rsidR="0067168D" w:rsidRPr="00655473">
        <w:rPr>
          <w:rFonts w:ascii="ＭＳ 明朝" w:hAnsi="ＭＳ 明朝" w:hint="eastAsia"/>
        </w:rPr>
        <w:t>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0285B188"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８</w:t>
      </w:r>
      <w:r w:rsidRPr="00655473">
        <w:rPr>
          <w:rFonts w:ascii="ＭＳ 明朝" w:hAnsi="ＭＳ 明朝" w:hint="eastAsia"/>
        </w:rPr>
        <w:t>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586856DD" w:rsidR="00A0430B" w:rsidRDefault="00A0430B" w:rsidP="00E30C23">
      <w:pPr>
        <w:pStyle w:val="a3"/>
        <w:spacing w:line="240" w:lineRule="auto"/>
        <w:ind w:leftChars="100" w:left="210"/>
        <w:rPr>
          <w:rFonts w:ascii="ＭＳ 明朝" w:hAnsi="ＭＳ 明朝"/>
        </w:rPr>
      </w:pPr>
      <w:r w:rsidRPr="00655473">
        <w:rPr>
          <w:rFonts w:ascii="ＭＳ 明朝" w:hAnsi="ＭＳ 明朝" w:hint="eastAsia"/>
        </w:rPr>
        <w:t>（注）概算払の請求をするときには、別紙「概算払請求内訳書」を添付すること。</w:t>
      </w:r>
    </w:p>
    <w:p w14:paraId="35D953B9" w14:textId="6D6DA836" w:rsidR="00215322" w:rsidRDefault="00215322" w:rsidP="00E30C23">
      <w:pPr>
        <w:pStyle w:val="a3"/>
        <w:spacing w:line="240" w:lineRule="auto"/>
        <w:ind w:leftChars="100" w:left="210"/>
        <w:rPr>
          <w:rFonts w:ascii="ＭＳ 明朝" w:hAnsi="ＭＳ 明朝"/>
        </w:rPr>
      </w:pPr>
    </w:p>
    <w:p w14:paraId="48D40A51"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4DA54EA8" w14:textId="77777777" w:rsidTr="00294C0F">
        <w:tc>
          <w:tcPr>
            <w:tcW w:w="3538" w:type="dxa"/>
          </w:tcPr>
          <w:p w14:paraId="099CAD94"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5ABBCCA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71A7CE61"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22DB0ED0" w14:textId="77777777" w:rsidR="00215322" w:rsidRPr="00215322" w:rsidRDefault="00215322" w:rsidP="00E30C23">
      <w:pPr>
        <w:pStyle w:val="a3"/>
        <w:spacing w:line="240" w:lineRule="auto"/>
        <w:ind w:leftChars="100" w:left="210"/>
        <w:rPr>
          <w:rFonts w:ascii="ＭＳ 明朝" w:hAnsi="ＭＳ 明朝"/>
          <w:spacing w:val="0"/>
        </w:rPr>
      </w:pP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lastRenderedPageBreak/>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041A1D18"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5DF8725D"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C31058">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９</w:t>
      </w:r>
      <w:r w:rsidRPr="00655473">
        <w:rPr>
          <w:rFonts w:ascii="ＭＳ 明朝" w:hAnsi="ＭＳ 明朝" w:hint="eastAsia"/>
        </w:rPr>
        <w:t>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00371990"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w:t>
      </w:r>
      <w:r w:rsidR="003C6A2D">
        <w:rPr>
          <w:rFonts w:ascii="ＭＳ 明朝" w:hAnsi="ＭＳ 明朝" w:hint="eastAsia"/>
        </w:rPr>
        <w:t>７</w:t>
      </w:r>
      <w:r w:rsidRPr="00655473">
        <w:rPr>
          <w:rFonts w:ascii="ＭＳ 明朝" w:hAnsi="ＭＳ 明朝" w:hint="eastAsia"/>
        </w:rPr>
        <w:t>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56784A97" w:rsidR="00A0430B" w:rsidRDefault="00A0430B">
      <w:pPr>
        <w:pStyle w:val="a3"/>
        <w:rPr>
          <w:rFonts w:ascii="ＭＳ 明朝" w:hAnsi="ＭＳ 明朝"/>
          <w:spacing w:val="0"/>
        </w:rPr>
      </w:pPr>
    </w:p>
    <w:p w14:paraId="261814DF"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3479E057" w14:textId="77777777" w:rsidTr="00294C0F">
        <w:tc>
          <w:tcPr>
            <w:tcW w:w="3538" w:type="dxa"/>
          </w:tcPr>
          <w:p w14:paraId="04E5687C"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6FE61CBC"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69E9414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5FD26922" w14:textId="77777777" w:rsidR="00215322" w:rsidRPr="00215322" w:rsidRDefault="00215322">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lastRenderedPageBreak/>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5CDC4F99"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A2916">
        <w:rPr>
          <w:rFonts w:ascii="ＭＳ 明朝" w:hAnsi="ＭＳ 明朝" w:hint="eastAsia"/>
        </w:rPr>
        <w:t>４</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0AE699D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w:t>
      </w:r>
      <w:r w:rsidR="003A2916">
        <w:rPr>
          <w:rFonts w:ascii="ＭＳ 明朝" w:hAnsi="ＭＳ 明朝" w:hint="eastAsia"/>
        </w:rPr>
        <w:t>４</w:t>
      </w:r>
      <w:r>
        <w:rPr>
          <w:rFonts w:ascii="ＭＳ 明朝" w:hAnsi="ＭＳ 明朝" w:hint="eastAsia"/>
        </w:rPr>
        <w:t>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lastRenderedPageBreak/>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4BA7CB1B"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w:t>
      </w:r>
      <w:r w:rsidR="003A2916">
        <w:rPr>
          <w:rFonts w:ascii="ＭＳ 明朝" w:hAnsi="ＭＳ 明朝" w:hint="eastAsia"/>
        </w:rPr>
        <w:t>４</w:t>
      </w:r>
      <w:r w:rsidRPr="00655473">
        <w:rPr>
          <w:rFonts w:ascii="ＭＳ 明朝" w:hAnsi="ＭＳ 明朝" w:hint="eastAsia"/>
        </w:rPr>
        <w:t>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7F279F06"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w:t>
      </w:r>
      <w:r w:rsidR="003A2916">
        <w:rPr>
          <w:rFonts w:ascii="ＭＳ 明朝" w:hAnsi="ＭＳ 明朝" w:hint="eastAsia"/>
        </w:rPr>
        <w:t>４</w:t>
      </w:r>
      <w:r w:rsidRPr="00206740">
        <w:rPr>
          <w:rFonts w:ascii="ＭＳ 明朝" w:hAnsi="ＭＳ 明朝" w:hint="eastAsia"/>
        </w:rPr>
        <w:t>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lastRenderedPageBreak/>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2E0CAFAD"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1F485054" w:rsidR="00DE29C7" w:rsidRPr="00655473" w:rsidRDefault="00C31058" w:rsidP="00DE29C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343E5845" w:rsidR="00DE29C7" w:rsidRPr="00655473" w:rsidRDefault="00C31058" w:rsidP="003C0FFB">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A2916">
        <w:rPr>
          <w:rFonts w:ascii="ＭＳ 明朝" w:hAnsi="ＭＳ 明朝" w:hint="eastAsia"/>
        </w:rPr>
        <w:t>４</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163D4123"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627D49E5" w14:textId="77777777" w:rsidTr="00294C0F">
        <w:tc>
          <w:tcPr>
            <w:tcW w:w="3538" w:type="dxa"/>
          </w:tcPr>
          <w:p w14:paraId="46F89303"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92CB5E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534A3FC5"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66DA46CF" w14:textId="77777777" w:rsidR="00DE29C7" w:rsidRPr="00215322"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lastRenderedPageBreak/>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500E8381"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56CD19EB" w:rsidR="00D566F7" w:rsidRPr="00655473" w:rsidRDefault="00C31058" w:rsidP="00D566F7">
      <w:pPr>
        <w:overflowPunct w:val="0"/>
        <w:adjustRightInd w:val="0"/>
        <w:jc w:val="center"/>
        <w:textAlignment w:val="baseline"/>
        <w:rPr>
          <w:rFonts w:ascii="ＭＳ 明朝" w:hAnsi="ＭＳ 明朝"/>
          <w:kern w:val="0"/>
          <w:szCs w:val="21"/>
        </w:rPr>
      </w:pPr>
      <w:r>
        <w:rPr>
          <w:rFonts w:ascii="ＭＳ 明朝" w:hAnsi="ＭＳ 明朝" w:cs="ＭＳ 明朝" w:hint="eastAsia"/>
          <w:kern w:val="0"/>
          <w:szCs w:val="21"/>
        </w:rPr>
        <w:t>廃炉・汚染水・処理水対策</w:t>
      </w:r>
      <w:r w:rsidR="0067168D" w:rsidRPr="00655473">
        <w:rPr>
          <w:rFonts w:ascii="ＭＳ 明朝" w:hAnsi="ＭＳ 明朝" w:cs="ＭＳ 明朝" w:hint="eastAsia"/>
          <w:kern w:val="0"/>
          <w:szCs w:val="21"/>
        </w:rPr>
        <w:t>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156837D2" w:rsidR="00D566F7" w:rsidRPr="00655473" w:rsidRDefault="00C31058" w:rsidP="00D566F7">
      <w:pPr>
        <w:overflowPunct w:val="0"/>
        <w:adjustRightInd w:val="0"/>
        <w:ind w:firstLineChars="100" w:firstLine="210"/>
        <w:textAlignment w:val="baseline"/>
        <w:rPr>
          <w:rFonts w:ascii="ＭＳ 明朝" w:hAnsi="ＭＳ 明朝"/>
          <w:kern w:val="0"/>
          <w:szCs w:val="21"/>
        </w:rPr>
      </w:pPr>
      <w:r>
        <w:rPr>
          <w:rFonts w:ascii="ＭＳ 明朝" w:hAnsi="ＭＳ 明朝" w:hint="eastAsia"/>
        </w:rPr>
        <w:t>廃炉・汚染水・処理水対策</w:t>
      </w:r>
      <w:r w:rsidR="0067168D" w:rsidRPr="00655473">
        <w:rPr>
          <w:rFonts w:ascii="ＭＳ 明朝" w:hAnsi="ＭＳ 明朝" w:hint="eastAsia"/>
        </w:rPr>
        <w:t>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A2916">
        <w:rPr>
          <w:rFonts w:ascii="ＭＳ 明朝" w:hAnsi="ＭＳ 明朝" w:hint="eastAsia"/>
        </w:rPr>
        <w:t>５</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4B4DD599" w14:textId="77777777" w:rsidR="00215322" w:rsidRDefault="00215322" w:rsidP="00215322">
      <w:pPr>
        <w:ind w:firstLineChars="7" w:firstLine="14"/>
        <w:jc w:val="left"/>
        <w:rPr>
          <w:rFonts w:ascii="ＭＳ 明朝" w:hAnsi="ＭＳ 明朝"/>
          <w:sz w:val="20"/>
          <w:szCs w:val="20"/>
        </w:rPr>
      </w:pPr>
    </w:p>
    <w:tbl>
      <w:tblPr>
        <w:tblStyle w:val="a7"/>
        <w:tblW w:w="0" w:type="auto"/>
        <w:tblInd w:w="5807" w:type="dxa"/>
        <w:tblLook w:val="04A0" w:firstRow="1" w:lastRow="0" w:firstColumn="1" w:lastColumn="0" w:noHBand="0" w:noVBand="1"/>
      </w:tblPr>
      <w:tblGrid>
        <w:gridCol w:w="3538"/>
      </w:tblGrid>
      <w:tr w:rsidR="00215322" w14:paraId="0772640E" w14:textId="77777777" w:rsidTr="00294C0F">
        <w:tc>
          <w:tcPr>
            <w:tcW w:w="3538" w:type="dxa"/>
          </w:tcPr>
          <w:p w14:paraId="04081BFD" w14:textId="77777777" w:rsidR="00215322" w:rsidRPr="00D074B1" w:rsidRDefault="00215322" w:rsidP="00294C0F">
            <w:pPr>
              <w:pStyle w:val="a3"/>
              <w:ind w:left="210" w:hangingChars="100" w:hanging="210"/>
              <w:jc w:val="right"/>
              <w:rPr>
                <w:spacing w:val="0"/>
              </w:rPr>
            </w:pPr>
            <w:r w:rsidRPr="00D074B1">
              <w:rPr>
                <w:rFonts w:hint="eastAsia"/>
                <w:spacing w:val="0"/>
              </w:rPr>
              <w:t>責任者：</w:t>
            </w:r>
            <w:r>
              <w:rPr>
                <w:rFonts w:hint="eastAsia"/>
                <w:spacing w:val="0"/>
              </w:rPr>
              <w:t xml:space="preserve">　　　　　　　　　　　</w:t>
            </w:r>
            <w:r>
              <w:rPr>
                <w:rFonts w:hint="eastAsia"/>
                <w:spacing w:val="0"/>
              </w:rPr>
              <w:t xml:space="preserve"> </w:t>
            </w:r>
          </w:p>
          <w:p w14:paraId="46265E60" w14:textId="77777777" w:rsidR="00215322" w:rsidRPr="00D074B1" w:rsidRDefault="00215322" w:rsidP="00294C0F">
            <w:pPr>
              <w:pStyle w:val="a3"/>
              <w:ind w:left="210" w:hangingChars="100" w:hanging="210"/>
              <w:jc w:val="right"/>
              <w:rPr>
                <w:spacing w:val="0"/>
              </w:rPr>
            </w:pPr>
            <w:r w:rsidRPr="00D074B1">
              <w:rPr>
                <w:rFonts w:hint="eastAsia"/>
                <w:spacing w:val="0"/>
              </w:rPr>
              <w:t>担当者：</w:t>
            </w:r>
            <w:r>
              <w:rPr>
                <w:rFonts w:hint="eastAsia"/>
                <w:spacing w:val="0"/>
              </w:rPr>
              <w:t xml:space="preserve">　　　　　　　　　　　</w:t>
            </w:r>
            <w:r>
              <w:rPr>
                <w:rFonts w:hint="eastAsia"/>
                <w:spacing w:val="0"/>
              </w:rPr>
              <w:t xml:space="preserve"> </w:t>
            </w:r>
          </w:p>
          <w:p w14:paraId="48FF5BD2" w14:textId="77777777" w:rsidR="00215322" w:rsidRDefault="00215322" w:rsidP="00294C0F">
            <w:pPr>
              <w:pStyle w:val="a3"/>
              <w:ind w:left="210" w:hangingChars="100" w:hanging="210"/>
              <w:jc w:val="right"/>
              <w:rPr>
                <w:spacing w:val="0"/>
              </w:rPr>
            </w:pPr>
            <w:r>
              <w:rPr>
                <w:rFonts w:hint="eastAsia"/>
                <w:spacing w:val="0"/>
              </w:rPr>
              <w:t>連絡先</w:t>
            </w:r>
            <w:r w:rsidRPr="00D074B1">
              <w:rPr>
                <w:rFonts w:hint="eastAsia"/>
                <w:spacing w:val="0"/>
              </w:rPr>
              <w:t>：</w:t>
            </w:r>
            <w:r>
              <w:rPr>
                <w:rFonts w:hint="eastAsia"/>
                <w:spacing w:val="0"/>
              </w:rPr>
              <w:t xml:space="preserve">　　　　　　　　　　　</w:t>
            </w:r>
            <w:r>
              <w:rPr>
                <w:rFonts w:hint="eastAsia"/>
                <w:spacing w:val="0"/>
              </w:rPr>
              <w:t xml:space="preserve"> </w:t>
            </w:r>
          </w:p>
        </w:tc>
      </w:tr>
    </w:tbl>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lastRenderedPageBreak/>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lastRenderedPageBreak/>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F141F" w14:textId="77777777" w:rsidR="00A170F0" w:rsidRDefault="00A170F0" w:rsidP="00C77227">
      <w:r>
        <w:separator/>
      </w:r>
    </w:p>
  </w:endnote>
  <w:endnote w:type="continuationSeparator" w:id="0">
    <w:p w14:paraId="48225606" w14:textId="77777777" w:rsidR="00A170F0" w:rsidRDefault="00A170F0" w:rsidP="00C77227">
      <w:r>
        <w:continuationSeparator/>
      </w:r>
    </w:p>
  </w:endnote>
  <w:endnote w:type="continuationNotice" w:id="1">
    <w:p w14:paraId="1E61EA1D" w14:textId="77777777" w:rsidR="00A170F0" w:rsidRDefault="00A17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2E63" w14:textId="764B0D12" w:rsidR="00294C0F" w:rsidRDefault="00294C0F">
    <w:pPr>
      <w:pStyle w:val="ab"/>
      <w:jc w:val="center"/>
    </w:pPr>
    <w:r>
      <w:fldChar w:fldCharType="begin"/>
    </w:r>
    <w:r>
      <w:instrText xml:space="preserve"> PAGE   \* MERGEFORMAT </w:instrText>
    </w:r>
    <w:r>
      <w:fldChar w:fldCharType="separate"/>
    </w:r>
    <w:r w:rsidR="00BE3AD6" w:rsidRPr="00BE3AD6">
      <w:rPr>
        <w:noProof/>
        <w:lang w:val="ja-JP"/>
      </w:rPr>
      <w:t>29</w:t>
    </w:r>
    <w:r>
      <w:fldChar w:fldCharType="end"/>
    </w:r>
  </w:p>
  <w:p w14:paraId="544069C6" w14:textId="77777777" w:rsidR="00294C0F" w:rsidRDefault="00294C0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8D2E" w14:textId="77777777" w:rsidR="00A170F0" w:rsidRDefault="00A170F0" w:rsidP="00C77227">
      <w:r>
        <w:separator/>
      </w:r>
    </w:p>
  </w:footnote>
  <w:footnote w:type="continuationSeparator" w:id="0">
    <w:p w14:paraId="60BF0E56" w14:textId="77777777" w:rsidR="00A170F0" w:rsidRDefault="00A170F0" w:rsidP="00C77227">
      <w:r>
        <w:continuationSeparator/>
      </w:r>
    </w:p>
  </w:footnote>
  <w:footnote w:type="continuationNotice" w:id="1">
    <w:p w14:paraId="3F4D6A92" w14:textId="77777777" w:rsidR="00A170F0" w:rsidRDefault="00A170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0AFB" w14:textId="2A99D379" w:rsidR="00294C0F" w:rsidRDefault="00294C0F"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7A22"/>
    <w:multiLevelType w:val="hybridMultilevel"/>
    <w:tmpl w:val="67F23ACE"/>
    <w:lvl w:ilvl="0" w:tplc="4CB646E6">
      <w:start w:val="1"/>
      <w:numFmt w:val="bullet"/>
      <w:lvlText w:val=""/>
      <w:lvlJc w:val="left"/>
      <w:pPr>
        <w:ind w:left="860" w:hanging="360"/>
      </w:pPr>
      <w:rPr>
        <w:rFonts w:ascii="Symbol" w:hAnsi="Symbol"/>
      </w:rPr>
    </w:lvl>
    <w:lvl w:ilvl="1" w:tplc="686685A2">
      <w:start w:val="1"/>
      <w:numFmt w:val="bullet"/>
      <w:lvlText w:val=""/>
      <w:lvlJc w:val="left"/>
      <w:pPr>
        <w:ind w:left="860" w:hanging="360"/>
      </w:pPr>
      <w:rPr>
        <w:rFonts w:ascii="Symbol" w:hAnsi="Symbol"/>
      </w:rPr>
    </w:lvl>
    <w:lvl w:ilvl="2" w:tplc="24AC2D8C">
      <w:start w:val="1"/>
      <w:numFmt w:val="bullet"/>
      <w:lvlText w:val=""/>
      <w:lvlJc w:val="left"/>
      <w:pPr>
        <w:ind w:left="860" w:hanging="360"/>
      </w:pPr>
      <w:rPr>
        <w:rFonts w:ascii="Symbol" w:hAnsi="Symbol"/>
      </w:rPr>
    </w:lvl>
    <w:lvl w:ilvl="3" w:tplc="B340546A">
      <w:start w:val="1"/>
      <w:numFmt w:val="bullet"/>
      <w:lvlText w:val=""/>
      <w:lvlJc w:val="left"/>
      <w:pPr>
        <w:ind w:left="860" w:hanging="360"/>
      </w:pPr>
      <w:rPr>
        <w:rFonts w:ascii="Symbol" w:hAnsi="Symbol"/>
      </w:rPr>
    </w:lvl>
    <w:lvl w:ilvl="4" w:tplc="D3FA954A">
      <w:start w:val="1"/>
      <w:numFmt w:val="bullet"/>
      <w:lvlText w:val=""/>
      <w:lvlJc w:val="left"/>
      <w:pPr>
        <w:ind w:left="860" w:hanging="360"/>
      </w:pPr>
      <w:rPr>
        <w:rFonts w:ascii="Symbol" w:hAnsi="Symbol"/>
      </w:rPr>
    </w:lvl>
    <w:lvl w:ilvl="5" w:tplc="9EF80806">
      <w:start w:val="1"/>
      <w:numFmt w:val="bullet"/>
      <w:lvlText w:val=""/>
      <w:lvlJc w:val="left"/>
      <w:pPr>
        <w:ind w:left="860" w:hanging="360"/>
      </w:pPr>
      <w:rPr>
        <w:rFonts w:ascii="Symbol" w:hAnsi="Symbol"/>
      </w:rPr>
    </w:lvl>
    <w:lvl w:ilvl="6" w:tplc="2BE44B82">
      <w:start w:val="1"/>
      <w:numFmt w:val="bullet"/>
      <w:lvlText w:val=""/>
      <w:lvlJc w:val="left"/>
      <w:pPr>
        <w:ind w:left="860" w:hanging="360"/>
      </w:pPr>
      <w:rPr>
        <w:rFonts w:ascii="Symbol" w:hAnsi="Symbol"/>
      </w:rPr>
    </w:lvl>
    <w:lvl w:ilvl="7" w:tplc="4F909F4E">
      <w:start w:val="1"/>
      <w:numFmt w:val="bullet"/>
      <w:lvlText w:val=""/>
      <w:lvlJc w:val="left"/>
      <w:pPr>
        <w:ind w:left="860" w:hanging="360"/>
      </w:pPr>
      <w:rPr>
        <w:rFonts w:ascii="Symbol" w:hAnsi="Symbol"/>
      </w:rPr>
    </w:lvl>
    <w:lvl w:ilvl="8" w:tplc="EA102756">
      <w:start w:val="1"/>
      <w:numFmt w:val="bullet"/>
      <w:lvlText w:val=""/>
      <w:lvlJc w:val="left"/>
      <w:pPr>
        <w:ind w:left="860" w:hanging="360"/>
      </w:pPr>
      <w:rPr>
        <w:rFonts w:ascii="Symbol" w:hAnsi="Symbol"/>
      </w:rPr>
    </w:lvl>
  </w:abstractNum>
  <w:num w:numId="1" w16cid:durableId="103226589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512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062F2"/>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2493"/>
    <w:rsid w:val="000943B3"/>
    <w:rsid w:val="000945E1"/>
    <w:rsid w:val="00094766"/>
    <w:rsid w:val="0009686C"/>
    <w:rsid w:val="00096B79"/>
    <w:rsid w:val="00097EAA"/>
    <w:rsid w:val="000A0E76"/>
    <w:rsid w:val="000A13A0"/>
    <w:rsid w:val="000A1758"/>
    <w:rsid w:val="000A189B"/>
    <w:rsid w:val="000A40AD"/>
    <w:rsid w:val="000A5054"/>
    <w:rsid w:val="000A6582"/>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12D1"/>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5322"/>
    <w:rsid w:val="00217C2F"/>
    <w:rsid w:val="00221357"/>
    <w:rsid w:val="0022185E"/>
    <w:rsid w:val="00223A47"/>
    <w:rsid w:val="002261FF"/>
    <w:rsid w:val="00226A68"/>
    <w:rsid w:val="00226DBE"/>
    <w:rsid w:val="002277CB"/>
    <w:rsid w:val="00230012"/>
    <w:rsid w:val="00231572"/>
    <w:rsid w:val="002325B8"/>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4C0F"/>
    <w:rsid w:val="002957C4"/>
    <w:rsid w:val="00297381"/>
    <w:rsid w:val="002978E8"/>
    <w:rsid w:val="002A176F"/>
    <w:rsid w:val="002A5EDB"/>
    <w:rsid w:val="002A7037"/>
    <w:rsid w:val="002B21E0"/>
    <w:rsid w:val="002B7E48"/>
    <w:rsid w:val="002C0011"/>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916"/>
    <w:rsid w:val="003A2B13"/>
    <w:rsid w:val="003A3555"/>
    <w:rsid w:val="003A3B29"/>
    <w:rsid w:val="003B4306"/>
    <w:rsid w:val="003B548A"/>
    <w:rsid w:val="003C0A16"/>
    <w:rsid w:val="003C0FFB"/>
    <w:rsid w:val="003C3327"/>
    <w:rsid w:val="003C3B2E"/>
    <w:rsid w:val="003C6A2D"/>
    <w:rsid w:val="003C7AFC"/>
    <w:rsid w:val="003C7E7C"/>
    <w:rsid w:val="003D229F"/>
    <w:rsid w:val="003D2696"/>
    <w:rsid w:val="003D3D0E"/>
    <w:rsid w:val="003D4299"/>
    <w:rsid w:val="003D53ED"/>
    <w:rsid w:val="003D7287"/>
    <w:rsid w:val="003E253C"/>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17A"/>
    <w:rsid w:val="00426C5F"/>
    <w:rsid w:val="00433217"/>
    <w:rsid w:val="004343F1"/>
    <w:rsid w:val="00435A6E"/>
    <w:rsid w:val="004367E4"/>
    <w:rsid w:val="00436E1D"/>
    <w:rsid w:val="0043721A"/>
    <w:rsid w:val="004373EF"/>
    <w:rsid w:val="0044038C"/>
    <w:rsid w:val="0044185F"/>
    <w:rsid w:val="00441FDB"/>
    <w:rsid w:val="00442BFC"/>
    <w:rsid w:val="004442FF"/>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76670"/>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88F"/>
    <w:rsid w:val="00516CB5"/>
    <w:rsid w:val="00521FFE"/>
    <w:rsid w:val="00526950"/>
    <w:rsid w:val="0053206F"/>
    <w:rsid w:val="00532633"/>
    <w:rsid w:val="005339A8"/>
    <w:rsid w:val="0053519D"/>
    <w:rsid w:val="00535517"/>
    <w:rsid w:val="005365CF"/>
    <w:rsid w:val="00541D74"/>
    <w:rsid w:val="00542C88"/>
    <w:rsid w:val="00546139"/>
    <w:rsid w:val="00550474"/>
    <w:rsid w:val="0055155D"/>
    <w:rsid w:val="005536DF"/>
    <w:rsid w:val="00556071"/>
    <w:rsid w:val="005636A6"/>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408"/>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B440A"/>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38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9E5"/>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62B"/>
    <w:rsid w:val="007C6B36"/>
    <w:rsid w:val="007D2839"/>
    <w:rsid w:val="007D39B7"/>
    <w:rsid w:val="007D4D9F"/>
    <w:rsid w:val="007D5A20"/>
    <w:rsid w:val="007D6F8D"/>
    <w:rsid w:val="007E0676"/>
    <w:rsid w:val="007E0CBB"/>
    <w:rsid w:val="007E18CD"/>
    <w:rsid w:val="007E1A44"/>
    <w:rsid w:val="007E4298"/>
    <w:rsid w:val="007E52BF"/>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A3C"/>
    <w:rsid w:val="00821FA1"/>
    <w:rsid w:val="0082351F"/>
    <w:rsid w:val="008254E5"/>
    <w:rsid w:val="00826ABE"/>
    <w:rsid w:val="00826F47"/>
    <w:rsid w:val="00830937"/>
    <w:rsid w:val="00833F1F"/>
    <w:rsid w:val="00836ECF"/>
    <w:rsid w:val="00837E44"/>
    <w:rsid w:val="0084186B"/>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35C"/>
    <w:rsid w:val="008745D7"/>
    <w:rsid w:val="00876086"/>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B47C5"/>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34C9"/>
    <w:rsid w:val="00986687"/>
    <w:rsid w:val="00986BFC"/>
    <w:rsid w:val="009878F1"/>
    <w:rsid w:val="00991B85"/>
    <w:rsid w:val="00992F31"/>
    <w:rsid w:val="009936FA"/>
    <w:rsid w:val="0099649F"/>
    <w:rsid w:val="009977C4"/>
    <w:rsid w:val="009A090D"/>
    <w:rsid w:val="009A0E5B"/>
    <w:rsid w:val="009A19DC"/>
    <w:rsid w:val="009A1C43"/>
    <w:rsid w:val="009A283E"/>
    <w:rsid w:val="009A393F"/>
    <w:rsid w:val="009A7A47"/>
    <w:rsid w:val="009B3547"/>
    <w:rsid w:val="009B3A79"/>
    <w:rsid w:val="009B44D1"/>
    <w:rsid w:val="009B51F4"/>
    <w:rsid w:val="009B569A"/>
    <w:rsid w:val="009C0B10"/>
    <w:rsid w:val="009C39D0"/>
    <w:rsid w:val="009C5A2A"/>
    <w:rsid w:val="009C66B6"/>
    <w:rsid w:val="009C7875"/>
    <w:rsid w:val="009C7914"/>
    <w:rsid w:val="009D3531"/>
    <w:rsid w:val="009D3A85"/>
    <w:rsid w:val="009D4531"/>
    <w:rsid w:val="009D455F"/>
    <w:rsid w:val="009D4853"/>
    <w:rsid w:val="009D789C"/>
    <w:rsid w:val="009E4545"/>
    <w:rsid w:val="009E6AE2"/>
    <w:rsid w:val="009F09BE"/>
    <w:rsid w:val="009F1046"/>
    <w:rsid w:val="009F10C3"/>
    <w:rsid w:val="00A0316C"/>
    <w:rsid w:val="00A03D17"/>
    <w:rsid w:val="00A03D3B"/>
    <w:rsid w:val="00A0430B"/>
    <w:rsid w:val="00A0456B"/>
    <w:rsid w:val="00A04E43"/>
    <w:rsid w:val="00A07B42"/>
    <w:rsid w:val="00A11E0E"/>
    <w:rsid w:val="00A121D2"/>
    <w:rsid w:val="00A12F87"/>
    <w:rsid w:val="00A155AE"/>
    <w:rsid w:val="00A160A9"/>
    <w:rsid w:val="00A170F0"/>
    <w:rsid w:val="00A20FEE"/>
    <w:rsid w:val="00A2550E"/>
    <w:rsid w:val="00A25516"/>
    <w:rsid w:val="00A34035"/>
    <w:rsid w:val="00A36DA8"/>
    <w:rsid w:val="00A378B6"/>
    <w:rsid w:val="00A413D4"/>
    <w:rsid w:val="00A51C21"/>
    <w:rsid w:val="00A5342A"/>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637"/>
    <w:rsid w:val="00A97733"/>
    <w:rsid w:val="00A97EDE"/>
    <w:rsid w:val="00AA2C05"/>
    <w:rsid w:val="00AA6F48"/>
    <w:rsid w:val="00AB646C"/>
    <w:rsid w:val="00AB75C4"/>
    <w:rsid w:val="00AC176D"/>
    <w:rsid w:val="00AC38BB"/>
    <w:rsid w:val="00AC3F71"/>
    <w:rsid w:val="00AC53DA"/>
    <w:rsid w:val="00AD04F3"/>
    <w:rsid w:val="00AD2047"/>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3D7A"/>
    <w:rsid w:val="00AF473C"/>
    <w:rsid w:val="00AF5F48"/>
    <w:rsid w:val="00AF7200"/>
    <w:rsid w:val="00B001AA"/>
    <w:rsid w:val="00B025E9"/>
    <w:rsid w:val="00B026D0"/>
    <w:rsid w:val="00B02DE3"/>
    <w:rsid w:val="00B040A3"/>
    <w:rsid w:val="00B04DEA"/>
    <w:rsid w:val="00B07F78"/>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0C6B"/>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2D2"/>
    <w:rsid w:val="00B81C19"/>
    <w:rsid w:val="00B82882"/>
    <w:rsid w:val="00B8292B"/>
    <w:rsid w:val="00B84446"/>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62A3"/>
    <w:rsid w:val="00BD766C"/>
    <w:rsid w:val="00BE0F4E"/>
    <w:rsid w:val="00BE3AD6"/>
    <w:rsid w:val="00BE64C1"/>
    <w:rsid w:val="00BF2BD5"/>
    <w:rsid w:val="00BF2EC8"/>
    <w:rsid w:val="00BF4ABD"/>
    <w:rsid w:val="00BF7120"/>
    <w:rsid w:val="00C00DEE"/>
    <w:rsid w:val="00C010B5"/>
    <w:rsid w:val="00C03166"/>
    <w:rsid w:val="00C05CC7"/>
    <w:rsid w:val="00C06C15"/>
    <w:rsid w:val="00C12C74"/>
    <w:rsid w:val="00C23AE9"/>
    <w:rsid w:val="00C306C9"/>
    <w:rsid w:val="00C31058"/>
    <w:rsid w:val="00C3167F"/>
    <w:rsid w:val="00C317ED"/>
    <w:rsid w:val="00C31DB7"/>
    <w:rsid w:val="00C344F0"/>
    <w:rsid w:val="00C3457C"/>
    <w:rsid w:val="00C34A14"/>
    <w:rsid w:val="00C352C3"/>
    <w:rsid w:val="00C37BAF"/>
    <w:rsid w:val="00C41E67"/>
    <w:rsid w:val="00C47F22"/>
    <w:rsid w:val="00C50171"/>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C76C0"/>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25503"/>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2612"/>
    <w:rsid w:val="00D93B40"/>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443"/>
    <w:rsid w:val="00DE254E"/>
    <w:rsid w:val="00DE29C7"/>
    <w:rsid w:val="00DF2CFF"/>
    <w:rsid w:val="00DF407F"/>
    <w:rsid w:val="00DF703A"/>
    <w:rsid w:val="00DF7BE9"/>
    <w:rsid w:val="00E00D8F"/>
    <w:rsid w:val="00E03232"/>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2E71"/>
    <w:rsid w:val="00EC3087"/>
    <w:rsid w:val="00EC39CD"/>
    <w:rsid w:val="00EC3D39"/>
    <w:rsid w:val="00EC63CD"/>
    <w:rsid w:val="00EC6758"/>
    <w:rsid w:val="00ED31AF"/>
    <w:rsid w:val="00ED391D"/>
    <w:rsid w:val="00ED7B1C"/>
    <w:rsid w:val="00EE493E"/>
    <w:rsid w:val="00EE6569"/>
    <w:rsid w:val="00EE6B82"/>
    <w:rsid w:val="00EF04DA"/>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4F21"/>
    <w:rsid w:val="00F15F79"/>
    <w:rsid w:val="00F2642E"/>
    <w:rsid w:val="00F269B1"/>
    <w:rsid w:val="00F27273"/>
    <w:rsid w:val="00F2767A"/>
    <w:rsid w:val="00F311D9"/>
    <w:rsid w:val="00F32ABC"/>
    <w:rsid w:val="00F3345C"/>
    <w:rsid w:val="00F3478F"/>
    <w:rsid w:val="00F34EC1"/>
    <w:rsid w:val="00F35520"/>
    <w:rsid w:val="00F3753D"/>
    <w:rsid w:val="00F377D7"/>
    <w:rsid w:val="00F37C1C"/>
    <w:rsid w:val="00F40AB1"/>
    <w:rsid w:val="00F40FBE"/>
    <w:rsid w:val="00F41633"/>
    <w:rsid w:val="00F45209"/>
    <w:rsid w:val="00F4738E"/>
    <w:rsid w:val="00F53D43"/>
    <w:rsid w:val="00F57106"/>
    <w:rsid w:val="00F62B9D"/>
    <w:rsid w:val="00F630C0"/>
    <w:rsid w:val="00F701C2"/>
    <w:rsid w:val="00F719F7"/>
    <w:rsid w:val="00F7530F"/>
    <w:rsid w:val="00F75F21"/>
    <w:rsid w:val="00F80E46"/>
    <w:rsid w:val="00F81E3B"/>
    <w:rsid w:val="00F81E44"/>
    <w:rsid w:val="00F83C94"/>
    <w:rsid w:val="00F8782D"/>
    <w:rsid w:val="00F92261"/>
    <w:rsid w:val="00F94C4D"/>
    <w:rsid w:val="00F95850"/>
    <w:rsid w:val="00F96D83"/>
    <w:rsid w:val="00F97735"/>
    <w:rsid w:val="00FA282A"/>
    <w:rsid w:val="00FA36D4"/>
    <w:rsid w:val="00FA3A75"/>
    <w:rsid w:val="00FA4FA2"/>
    <w:rsid w:val="00FA575F"/>
    <w:rsid w:val="00FB1CBB"/>
    <w:rsid w:val="00FB6390"/>
    <w:rsid w:val="00FB6B3E"/>
    <w:rsid w:val="00FB7037"/>
    <w:rsid w:val="00FC0D1C"/>
    <w:rsid w:val="00FC1254"/>
    <w:rsid w:val="00FC5FF3"/>
    <w:rsid w:val="00FD123F"/>
    <w:rsid w:val="00FD344F"/>
    <w:rsid w:val="00FD3995"/>
    <w:rsid w:val="00FD4028"/>
    <w:rsid w:val="00FD4268"/>
    <w:rsid w:val="00FD51FE"/>
    <w:rsid w:val="00FE24D3"/>
    <w:rsid w:val="00FF0703"/>
    <w:rsid w:val="00FF11E5"/>
    <w:rsid w:val="00FF20C1"/>
    <w:rsid w:val="00FF2D84"/>
    <w:rsid w:val="00FF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5620">
      <w:bodyDiv w:val="1"/>
      <w:marLeft w:val="0"/>
      <w:marRight w:val="0"/>
      <w:marTop w:val="0"/>
      <w:marBottom w:val="0"/>
      <w:divBdr>
        <w:top w:val="none" w:sz="0" w:space="0" w:color="auto"/>
        <w:left w:val="none" w:sz="0" w:space="0" w:color="auto"/>
        <w:bottom w:val="none" w:sz="0" w:space="0" w:color="auto"/>
        <w:right w:val="none" w:sz="0" w:space="0" w:color="auto"/>
      </w:divBdr>
    </w:div>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176575815">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11911-151D-4982-A1AF-2E5AF2C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8503</Words>
  <Characters>6746</Characters>
  <Application>Microsoft Office Word</Application>
  <DocSecurity>0</DocSecurity>
  <Lines>56</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補助金交付要綱フォーマット（その他）</vt:lpstr>
    </vt:vector>
  </TitlesOfParts>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6</cp:revision>
  <cp:lastPrinted>2022-03-11T04:42:00Z</cp:lastPrinted>
  <dcterms:created xsi:type="dcterms:W3CDTF">2024-02-20T11:43:00Z</dcterms:created>
  <dcterms:modified xsi:type="dcterms:W3CDTF">2024-02-29T02:09:00Z</dcterms:modified>
</cp:coreProperties>
</file>